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0E5" w:rsidRDefault="008470E5" w:rsidP="008470E5">
      <w:pPr>
        <w:pStyle w:val="ConsPlusNormal"/>
        <w:spacing w:line="360" w:lineRule="auto"/>
        <w:ind w:firstLine="0"/>
        <w:rPr>
          <w:rFonts w:ascii="Verdana" w:hAnsi="Verdana" w:cs="Times New Roman"/>
          <w:b/>
          <w:bCs/>
          <w:color w:val="333333"/>
          <w:sz w:val="18"/>
          <w:szCs w:val="18"/>
        </w:rPr>
      </w:pPr>
    </w:p>
    <w:p w:rsidR="008470E5" w:rsidRDefault="008470E5" w:rsidP="008470E5">
      <w:pPr>
        <w:rPr>
          <w:rFonts w:ascii="Verdana" w:hAnsi="Verdana"/>
          <w:color w:val="333333"/>
          <w:kern w:val="0"/>
          <w:sz w:val="24"/>
          <w:szCs w:val="24"/>
        </w:rPr>
      </w:pPr>
      <w:r>
        <w:rPr>
          <w:rFonts w:ascii="Verdana" w:hAnsi="Verdana"/>
          <w:color w:val="333333"/>
          <w:kern w:val="0"/>
          <w:sz w:val="24"/>
          <w:szCs w:val="24"/>
        </w:rPr>
        <w:t xml:space="preserve"> </w:t>
      </w:r>
    </w:p>
    <w:p w:rsidR="00F257A5" w:rsidRDefault="008470E5" w:rsidP="00C64CFE">
      <w:pPr>
        <w:pStyle w:val="ConsPlusNormal"/>
        <w:spacing w:line="360" w:lineRule="auto"/>
        <w:ind w:left="500" w:firstLine="0"/>
        <w:jc w:val="center"/>
        <w:rPr>
          <w:rFonts w:ascii="Verdana" w:hAnsi="Verdana" w:cs="Times New Roman"/>
          <w:b/>
          <w:bCs/>
          <w:color w:val="003366"/>
          <w:sz w:val="24"/>
          <w:szCs w:val="24"/>
        </w:rPr>
      </w:pPr>
      <w:r>
        <w:rPr>
          <w:rFonts w:ascii="Verdana" w:hAnsi="Verdana" w:cs="Times New Roman"/>
          <w:b/>
          <w:bCs/>
          <w:color w:val="003366"/>
          <w:sz w:val="24"/>
          <w:szCs w:val="24"/>
        </w:rPr>
        <w:t>ОБОБЩЕННАЯ ИНФОРМАЦИЯ О ХОДЕ РАССМОТРЕНИЯ ЗАЯВЛЕНИЙ НА ПОЛУЧЕНИЕ ЛИЦЕНЗИЙ</w:t>
      </w:r>
      <w:r w:rsidR="00C64CFE">
        <w:rPr>
          <w:rFonts w:ascii="Verdana" w:hAnsi="Verdana" w:cs="Times New Roman"/>
          <w:b/>
          <w:bCs/>
          <w:color w:val="003366"/>
          <w:sz w:val="24"/>
          <w:szCs w:val="24"/>
        </w:rPr>
        <w:t xml:space="preserve"> </w:t>
      </w:r>
    </w:p>
    <w:p w:rsidR="008470E5" w:rsidRDefault="00C64CFE" w:rsidP="00C64CFE">
      <w:pPr>
        <w:pStyle w:val="ConsPlusNormal"/>
        <w:spacing w:line="360" w:lineRule="auto"/>
        <w:ind w:left="500" w:firstLine="0"/>
        <w:jc w:val="center"/>
        <w:rPr>
          <w:rFonts w:ascii="Verdana" w:hAnsi="Verdana" w:cs="Times New Roman"/>
          <w:b/>
          <w:bCs/>
          <w:color w:val="003366"/>
          <w:sz w:val="24"/>
          <w:szCs w:val="24"/>
        </w:rPr>
      </w:pPr>
      <w:r>
        <w:rPr>
          <w:rFonts w:ascii="Verdana" w:hAnsi="Verdana" w:cs="Times New Roman"/>
          <w:b/>
          <w:bCs/>
          <w:color w:val="003366"/>
          <w:sz w:val="24"/>
          <w:szCs w:val="24"/>
        </w:rPr>
        <w:t>НА</w:t>
      </w:r>
    </w:p>
    <w:p w:rsidR="008470E5" w:rsidRDefault="00867CBE" w:rsidP="00C64CFE">
      <w:pPr>
        <w:widowControl w:val="0"/>
        <w:jc w:val="center"/>
        <w:rPr>
          <w:rFonts w:ascii="Verdana" w:hAnsi="Verdana" w:cs="Arial"/>
          <w:b/>
          <w:color w:val="003366"/>
          <w:sz w:val="24"/>
          <w:szCs w:val="24"/>
        </w:rPr>
      </w:pPr>
      <w:r>
        <w:rPr>
          <w:rFonts w:ascii="Verdana" w:hAnsi="Verdana" w:cs="Arial"/>
          <w:b/>
          <w:bCs/>
          <w:color w:val="003366"/>
          <w:sz w:val="24"/>
          <w:szCs w:val="24"/>
        </w:rPr>
        <w:t xml:space="preserve">     </w:t>
      </w:r>
      <w:r w:rsidR="00062543">
        <w:rPr>
          <w:rFonts w:ascii="Verdana" w:hAnsi="Verdana" w:cs="Arial"/>
          <w:b/>
          <w:bCs/>
          <w:color w:val="003366"/>
          <w:sz w:val="24"/>
          <w:szCs w:val="24"/>
        </w:rPr>
        <w:t>31</w:t>
      </w:r>
      <w:r w:rsidR="00291FDE">
        <w:rPr>
          <w:rFonts w:ascii="Verdana" w:hAnsi="Verdana" w:cs="Arial"/>
          <w:b/>
          <w:bCs/>
          <w:color w:val="003366"/>
          <w:sz w:val="24"/>
          <w:szCs w:val="24"/>
        </w:rPr>
        <w:t>.</w:t>
      </w:r>
      <w:r w:rsidR="00D859A4">
        <w:rPr>
          <w:rFonts w:ascii="Verdana" w:hAnsi="Verdana" w:cs="Arial"/>
          <w:b/>
          <w:bCs/>
          <w:color w:val="003366"/>
          <w:sz w:val="24"/>
          <w:szCs w:val="24"/>
        </w:rPr>
        <w:t>01</w:t>
      </w:r>
      <w:r w:rsidR="00B31434">
        <w:rPr>
          <w:rFonts w:ascii="Verdana" w:hAnsi="Verdana" w:cs="Arial"/>
          <w:b/>
          <w:color w:val="003366"/>
          <w:sz w:val="24"/>
          <w:szCs w:val="24"/>
        </w:rPr>
        <w:t>.202</w:t>
      </w:r>
      <w:r w:rsidR="00D859A4">
        <w:rPr>
          <w:rFonts w:ascii="Verdana" w:hAnsi="Verdana" w:cs="Arial"/>
          <w:b/>
          <w:color w:val="003366"/>
          <w:sz w:val="24"/>
          <w:szCs w:val="24"/>
        </w:rPr>
        <w:t>6</w:t>
      </w:r>
    </w:p>
    <w:p w:rsidR="008470E5" w:rsidRDefault="008470E5" w:rsidP="008470E5">
      <w:pPr>
        <w:widowControl w:val="0"/>
        <w:jc w:val="center"/>
        <w:rPr>
          <w:rFonts w:ascii="Verdana" w:hAnsi="Verdana" w:cs="Arial"/>
          <w:b/>
          <w:color w:val="003366"/>
          <w:sz w:val="24"/>
          <w:szCs w:val="24"/>
        </w:rPr>
      </w:pPr>
    </w:p>
    <w:tbl>
      <w:tblPr>
        <w:tblW w:w="17044" w:type="dxa"/>
        <w:jc w:val="center"/>
        <w:tblInd w:w="-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0"/>
        <w:gridCol w:w="6974"/>
        <w:gridCol w:w="1961"/>
        <w:gridCol w:w="1775"/>
        <w:gridCol w:w="31"/>
        <w:gridCol w:w="1592"/>
        <w:gridCol w:w="1752"/>
        <w:gridCol w:w="2089"/>
      </w:tblGrid>
      <w:tr w:rsidR="00E6499B" w:rsidTr="00FE5495">
        <w:trPr>
          <w:trHeight w:val="1803"/>
          <w:jc w:val="center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470E5" w:rsidRDefault="008470E5">
            <w:pPr>
              <w:widowControl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№№ </w:t>
            </w:r>
          </w:p>
          <w:p w:rsidR="008470E5" w:rsidRDefault="008470E5">
            <w:pPr>
              <w:widowControl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по </w:t>
            </w:r>
          </w:p>
          <w:p w:rsidR="008470E5" w:rsidRDefault="008470E5">
            <w:pPr>
              <w:widowControl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порядку</w:t>
            </w:r>
          </w:p>
        </w:tc>
        <w:tc>
          <w:tcPr>
            <w:tcW w:w="6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470E5" w:rsidRDefault="008470E5">
            <w:pPr>
              <w:widowControl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Заявитель,</w:t>
            </w:r>
          </w:p>
          <w:p w:rsidR="008470E5" w:rsidRDefault="008470E5">
            <w:pPr>
              <w:widowControl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заявленная деятельность, </w:t>
            </w:r>
          </w:p>
          <w:p w:rsidR="008470E5" w:rsidRDefault="008470E5">
            <w:pPr>
              <w:widowControl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объект лицензирования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470E5" w:rsidRDefault="008470E5">
            <w:pPr>
              <w:widowControl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Регистрационный </w:t>
            </w:r>
          </w:p>
          <w:p w:rsidR="008470E5" w:rsidRDefault="008470E5">
            <w:pPr>
              <w:widowControl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номер </w:t>
            </w:r>
          </w:p>
          <w:p w:rsidR="008470E5" w:rsidRDefault="008470E5">
            <w:pPr>
              <w:widowControl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заявления</w:t>
            </w:r>
          </w:p>
        </w:tc>
        <w:tc>
          <w:tcPr>
            <w:tcW w:w="18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470E5" w:rsidRDefault="008470E5">
            <w:pPr>
              <w:widowControl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Дата </w:t>
            </w:r>
          </w:p>
          <w:p w:rsidR="008470E5" w:rsidRDefault="008470E5">
            <w:pPr>
              <w:widowControl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завершения экспертизы, номер </w:t>
            </w:r>
            <w:r w:rsidR="000866DE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и дата экспертного заключения</w:t>
            </w:r>
          </w:p>
        </w:tc>
        <w:tc>
          <w:tcPr>
            <w:tcW w:w="1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470E5" w:rsidRDefault="008470E5">
            <w:pPr>
              <w:widowControl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Дата </w:t>
            </w:r>
          </w:p>
          <w:p w:rsidR="008470E5" w:rsidRDefault="008470E5" w:rsidP="00031C83">
            <w:pPr>
              <w:widowControl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завершения </w:t>
            </w:r>
            <w:r w:rsidR="00031C83">
              <w:rPr>
                <w:rFonts w:ascii="Verdana" w:hAnsi="Verdana"/>
                <w:sz w:val="18"/>
                <w:szCs w:val="18"/>
              </w:rPr>
              <w:t>проверки</w:t>
            </w:r>
            <w:r>
              <w:rPr>
                <w:rFonts w:ascii="Verdana" w:hAnsi="Verdana"/>
                <w:sz w:val="18"/>
                <w:szCs w:val="18"/>
              </w:rPr>
              <w:t>, номер и дата акта</w:t>
            </w: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0E5" w:rsidRDefault="008470E5">
            <w:pPr>
              <w:widowControl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Дата</w:t>
            </w:r>
          </w:p>
          <w:p w:rsidR="008470E5" w:rsidRDefault="008470E5">
            <w:pPr>
              <w:widowControl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утверждения решения, номер и дата принятия решения о выдаче лицензии</w:t>
            </w: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0E5" w:rsidRDefault="008470E5">
            <w:pPr>
              <w:widowControl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Дата </w:t>
            </w:r>
          </w:p>
          <w:p w:rsidR="008470E5" w:rsidRDefault="008470E5">
            <w:pPr>
              <w:widowControl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выдачи </w:t>
            </w:r>
          </w:p>
          <w:p w:rsidR="008470E5" w:rsidRDefault="008470E5">
            <w:pPr>
              <w:widowControl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лицензии</w:t>
            </w:r>
          </w:p>
        </w:tc>
      </w:tr>
      <w:tr w:rsidR="008470E5" w:rsidTr="00FE5495">
        <w:trPr>
          <w:trHeight w:val="1606"/>
          <w:jc w:val="center"/>
        </w:trPr>
        <w:tc>
          <w:tcPr>
            <w:tcW w:w="17044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70E5" w:rsidRDefault="00B31434" w:rsidP="007E5AF7">
            <w:pPr>
              <w:jc w:val="center"/>
              <w:rPr>
                <w:rFonts w:ascii="Verdana" w:hAnsi="Verdana"/>
                <w:b/>
                <w:color w:val="17365D"/>
                <w:sz w:val="28"/>
                <w:szCs w:val="28"/>
              </w:rPr>
            </w:pPr>
            <w:r>
              <w:rPr>
                <w:rFonts w:ascii="Verdana" w:hAnsi="Verdana"/>
                <w:b/>
                <w:color w:val="17365D"/>
                <w:sz w:val="28"/>
                <w:szCs w:val="28"/>
              </w:rPr>
              <w:t>202</w:t>
            </w:r>
            <w:r w:rsidR="00D859A4">
              <w:rPr>
                <w:rFonts w:ascii="Verdana" w:hAnsi="Verdana"/>
                <w:b/>
                <w:color w:val="17365D"/>
                <w:sz w:val="28"/>
                <w:szCs w:val="28"/>
              </w:rPr>
              <w:t>6</w:t>
            </w:r>
            <w:r w:rsidR="008470E5">
              <w:rPr>
                <w:rFonts w:ascii="Verdana" w:hAnsi="Verdana"/>
                <w:b/>
                <w:color w:val="17365D"/>
                <w:sz w:val="28"/>
                <w:szCs w:val="28"/>
              </w:rPr>
              <w:t xml:space="preserve"> год</w:t>
            </w:r>
          </w:p>
        </w:tc>
      </w:tr>
      <w:tr w:rsidR="00FE5495" w:rsidRPr="00B31434" w:rsidTr="00FE5495">
        <w:trPr>
          <w:trHeight w:val="976"/>
          <w:jc w:val="center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5495" w:rsidRPr="00B31434" w:rsidRDefault="00FE5495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5495" w:rsidRPr="003C0877" w:rsidRDefault="00FE5495" w:rsidP="009E0A66">
            <w:pPr>
              <w:jc w:val="both"/>
              <w:rPr>
                <w:b/>
                <w:sz w:val="24"/>
              </w:rPr>
            </w:pPr>
            <w:r w:rsidRPr="003C0877">
              <w:rPr>
                <w:b/>
                <w:sz w:val="24"/>
              </w:rPr>
              <w:t>Общество с ограниченной ответственностью «Завод ТАТКАБЕЛЬ» (ООО «Завод ТАТКАБЕЛЬ»),</w:t>
            </w:r>
          </w:p>
          <w:p w:rsidR="00FE5495" w:rsidRDefault="00FE5495" w:rsidP="009E0A66">
            <w:pPr>
              <w:jc w:val="both"/>
              <w:rPr>
                <w:b/>
                <w:sz w:val="24"/>
              </w:rPr>
            </w:pPr>
            <w:r w:rsidRPr="003C0877">
              <w:rPr>
                <w:b/>
                <w:i/>
                <w:sz w:val="24"/>
              </w:rPr>
              <w:t>Конструирование оборудования для ядерных установок: 101.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5495" w:rsidRDefault="00FE5495" w:rsidP="009E0A6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52</w:t>
            </w:r>
          </w:p>
          <w:p w:rsidR="00FE5495" w:rsidRDefault="00FE5495" w:rsidP="009E0A6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752 от 21.01.2026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5495" w:rsidRPr="000254C3" w:rsidRDefault="00FE5495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5495" w:rsidRDefault="00FE5495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5495" w:rsidRDefault="00FE5495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5495" w:rsidRDefault="00FE5495" w:rsidP="003C0B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E5495" w:rsidRPr="00B31434" w:rsidTr="00FE5495">
        <w:trPr>
          <w:trHeight w:val="976"/>
          <w:jc w:val="center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5495" w:rsidRPr="00B31434" w:rsidRDefault="00FE5495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5495" w:rsidRPr="003C0877" w:rsidRDefault="00FE5495" w:rsidP="009E0A66">
            <w:pPr>
              <w:jc w:val="both"/>
              <w:rPr>
                <w:b/>
                <w:sz w:val="24"/>
              </w:rPr>
            </w:pPr>
            <w:r w:rsidRPr="003C0877">
              <w:rPr>
                <w:b/>
                <w:sz w:val="24"/>
              </w:rPr>
              <w:t>Общество с ограниченной ответственностью «Завод ТАТКАБЕЛЬ» (ООО «Завод ТАТКАБЕЛЬ»),</w:t>
            </w:r>
          </w:p>
          <w:p w:rsidR="00FE5495" w:rsidRPr="00DD121B" w:rsidRDefault="00FE5495" w:rsidP="009E0A66">
            <w:pPr>
              <w:jc w:val="both"/>
              <w:rPr>
                <w:sz w:val="24"/>
              </w:rPr>
            </w:pPr>
            <w:r w:rsidRPr="003C0877">
              <w:rPr>
                <w:b/>
                <w:i/>
                <w:sz w:val="24"/>
              </w:rPr>
              <w:t>Изготовление оборудования для ядерных установок: 101.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5495" w:rsidRDefault="00FE5495" w:rsidP="009E0A6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53</w:t>
            </w:r>
          </w:p>
          <w:p w:rsidR="00FE5495" w:rsidRDefault="00FE5495" w:rsidP="009E0A6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753 от 21.01.2026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5495" w:rsidRPr="000254C3" w:rsidRDefault="00FE5495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5495" w:rsidRDefault="00FE5495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5495" w:rsidRDefault="00FE5495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5495" w:rsidRDefault="00FE5495" w:rsidP="003C0B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E5495" w:rsidRPr="00B31434" w:rsidTr="00FE5495">
        <w:trPr>
          <w:trHeight w:val="976"/>
          <w:jc w:val="center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5495" w:rsidRPr="00B31434" w:rsidRDefault="00FE5495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5495" w:rsidRDefault="00FE5495" w:rsidP="009E0A66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Государственное бюджетное учреждение Республики Марий Эл «Республиканский клинический онкологический диспансер» (ГБУ РМЭ «РКОД»),</w:t>
            </w:r>
          </w:p>
          <w:p w:rsidR="00FE5495" w:rsidRPr="00504B5D" w:rsidRDefault="00FE5495" w:rsidP="009E0A66">
            <w:pPr>
              <w:jc w:val="both"/>
              <w:rPr>
                <w:b/>
                <w:sz w:val="24"/>
              </w:rPr>
            </w:pPr>
            <w:r w:rsidRPr="00504B5D">
              <w:rPr>
                <w:b/>
                <w:i/>
                <w:sz w:val="24"/>
              </w:rPr>
              <w:t>Эксплуатация радиационных источников:207.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5495" w:rsidRDefault="00FE5495" w:rsidP="009E0A6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54</w:t>
            </w:r>
          </w:p>
          <w:p w:rsidR="00FE5495" w:rsidRDefault="00FE5495" w:rsidP="009E0A6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754 от 29.01.2026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5495" w:rsidRPr="000254C3" w:rsidRDefault="00FE5495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5495" w:rsidRDefault="00FE5495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5495" w:rsidRDefault="00FE5495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5495" w:rsidRDefault="00FE5495" w:rsidP="003C0B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E5495" w:rsidRPr="00B31434" w:rsidTr="00FE5495">
        <w:trPr>
          <w:trHeight w:val="976"/>
          <w:jc w:val="center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5495" w:rsidRPr="00B31434" w:rsidRDefault="00FE5495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5495" w:rsidRDefault="00FE5495" w:rsidP="009E0A66">
            <w:pPr>
              <w:jc w:val="both"/>
              <w:rPr>
                <w:b/>
                <w:sz w:val="24"/>
              </w:rPr>
            </w:pPr>
            <w:r w:rsidRPr="003C0877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Макротех» (ООО «Макротех»),</w:t>
            </w:r>
          </w:p>
          <w:p w:rsidR="00FE5495" w:rsidRPr="00504B5D" w:rsidRDefault="00FE5495" w:rsidP="009E0A66">
            <w:pPr>
              <w:jc w:val="both"/>
              <w:rPr>
                <w:b/>
                <w:sz w:val="24"/>
              </w:rPr>
            </w:pPr>
            <w:r w:rsidRPr="00504B5D">
              <w:rPr>
                <w:b/>
                <w:i/>
                <w:sz w:val="24"/>
              </w:rPr>
              <w:t>Эксплуатация ядерных установок: 101 (У).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5495" w:rsidRDefault="00FE5495" w:rsidP="009E0A6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55</w:t>
            </w:r>
          </w:p>
          <w:p w:rsidR="00FE5495" w:rsidRDefault="00FE5495" w:rsidP="009E0A6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755 от 26.01.2026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5495" w:rsidRPr="000254C3" w:rsidRDefault="00FE5495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5495" w:rsidRDefault="00FE5495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5495" w:rsidRDefault="00FE5495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5495" w:rsidRDefault="00FE5495" w:rsidP="003C0B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E5495" w:rsidRPr="00B31434" w:rsidTr="00FE5495">
        <w:trPr>
          <w:trHeight w:val="976"/>
          <w:jc w:val="center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5495" w:rsidRPr="00B31434" w:rsidRDefault="00FE5495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5495" w:rsidRDefault="00FE5495" w:rsidP="009E0A66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Акционерное общество Научно-производственная фирма «Сосны» (АО НПФ «Сосны»),</w:t>
            </w:r>
          </w:p>
          <w:p w:rsidR="00FE5495" w:rsidRPr="003C0877" w:rsidRDefault="00FE5495" w:rsidP="009E0A66">
            <w:pPr>
              <w:jc w:val="both"/>
              <w:rPr>
                <w:b/>
                <w:sz w:val="24"/>
              </w:rPr>
            </w:pPr>
            <w:r w:rsidRPr="003C0877">
              <w:rPr>
                <w:b/>
                <w:i/>
                <w:sz w:val="24"/>
              </w:rPr>
              <w:t>Конструирование оборудования для ядерных установок:</w:t>
            </w:r>
            <w:r>
              <w:rPr>
                <w:b/>
                <w:i/>
                <w:sz w:val="24"/>
              </w:rPr>
              <w:t>115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5495" w:rsidRDefault="00FE5495" w:rsidP="009E0A6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56</w:t>
            </w:r>
          </w:p>
          <w:p w:rsidR="00FE5495" w:rsidRDefault="00FE5495" w:rsidP="009E0A6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756 от 28.01.2026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5495" w:rsidRPr="000254C3" w:rsidRDefault="00FE5495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5495" w:rsidRDefault="00FE5495" w:rsidP="003C0B35">
            <w:pPr>
              <w:jc w:val="center"/>
              <w:rPr>
                <w:b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5495" w:rsidRDefault="00FE5495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5495" w:rsidRDefault="00FE5495" w:rsidP="003C0B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E5495" w:rsidRPr="00B31434" w:rsidTr="00FE5495">
        <w:trPr>
          <w:trHeight w:val="976"/>
          <w:jc w:val="center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5495" w:rsidRPr="00B31434" w:rsidRDefault="00FE5495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5495" w:rsidRDefault="00FE5495" w:rsidP="009E0A66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Акционерное общество Научно-производственная фирма «Сосны» (АО НПФ «Сосны»),</w:t>
            </w:r>
          </w:p>
          <w:p w:rsidR="00FE5495" w:rsidRPr="003C0877" w:rsidRDefault="00FE5495" w:rsidP="009E0A66">
            <w:pPr>
              <w:jc w:val="both"/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Изготовление</w:t>
            </w:r>
            <w:r w:rsidRPr="003C0877">
              <w:rPr>
                <w:b/>
                <w:i/>
                <w:sz w:val="24"/>
              </w:rPr>
              <w:t xml:space="preserve"> оборудования для ядерных установок:</w:t>
            </w:r>
            <w:r>
              <w:rPr>
                <w:b/>
                <w:i/>
                <w:sz w:val="24"/>
              </w:rPr>
              <w:t>115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5495" w:rsidRDefault="00FE5495" w:rsidP="009E0A6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57</w:t>
            </w:r>
          </w:p>
          <w:p w:rsidR="00FE5495" w:rsidRDefault="00FE5495" w:rsidP="009E0A6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757 от 28.01.2026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5495" w:rsidRPr="000254C3" w:rsidRDefault="00FE5495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5495" w:rsidRDefault="00FE5495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5495" w:rsidRDefault="00FE5495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5495" w:rsidRDefault="00FE5495" w:rsidP="003C0B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E5495" w:rsidRPr="00B31434" w:rsidTr="00FE5495">
        <w:trPr>
          <w:trHeight w:val="976"/>
          <w:jc w:val="center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5495" w:rsidRPr="00B31434" w:rsidRDefault="00FE5495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5495" w:rsidRDefault="00FE5495" w:rsidP="009E0A66">
            <w:pPr>
              <w:jc w:val="both"/>
              <w:rPr>
                <w:b/>
                <w:sz w:val="24"/>
              </w:rPr>
            </w:pPr>
            <w:r w:rsidRPr="003C0877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ТрансСтройИнжиниринг</w:t>
            </w:r>
            <w:proofErr w:type="spellEnd"/>
            <w:r>
              <w:rPr>
                <w:b/>
                <w:sz w:val="24"/>
              </w:rPr>
              <w:t>» (ООО «</w:t>
            </w:r>
            <w:proofErr w:type="spellStart"/>
            <w:r>
              <w:rPr>
                <w:b/>
                <w:sz w:val="24"/>
              </w:rPr>
              <w:t>ТрансСтройИнжиниринг</w:t>
            </w:r>
            <w:proofErr w:type="spellEnd"/>
            <w:r>
              <w:rPr>
                <w:b/>
                <w:sz w:val="24"/>
              </w:rPr>
              <w:t>»),</w:t>
            </w:r>
          </w:p>
          <w:p w:rsidR="00FE5495" w:rsidRPr="00CD2CEC" w:rsidRDefault="00FE5495" w:rsidP="009E0A66">
            <w:pPr>
              <w:jc w:val="both"/>
              <w:rPr>
                <w:b/>
                <w:i/>
                <w:sz w:val="24"/>
              </w:rPr>
            </w:pPr>
            <w:r w:rsidRPr="00CD2CEC">
              <w:rPr>
                <w:b/>
                <w:i/>
                <w:sz w:val="24"/>
              </w:rPr>
              <w:t>Размещение ядерных установок: 101 (У)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5495" w:rsidRDefault="00FE5495" w:rsidP="009E0A6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58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5495" w:rsidRPr="000254C3" w:rsidRDefault="00FE5495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5495" w:rsidRDefault="00FE5495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5495" w:rsidRDefault="00FE5495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5495" w:rsidRDefault="00FE5495" w:rsidP="003C0B35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991F02" w:rsidRPr="00B31434" w:rsidRDefault="00991F02"/>
    <w:sectPr w:rsidR="00991F02" w:rsidRPr="00B314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D18067C"/>
    <w:multiLevelType w:val="hybridMultilevel"/>
    <w:tmpl w:val="0B588050"/>
    <w:lvl w:ilvl="0" w:tplc="E394439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A85932"/>
    <w:multiLevelType w:val="hybridMultilevel"/>
    <w:tmpl w:val="330A4E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26"/>
    <w:rsid w:val="00011368"/>
    <w:rsid w:val="00013C0B"/>
    <w:rsid w:val="00017693"/>
    <w:rsid w:val="0002300D"/>
    <w:rsid w:val="00023014"/>
    <w:rsid w:val="00025048"/>
    <w:rsid w:val="00031C83"/>
    <w:rsid w:val="00035217"/>
    <w:rsid w:val="0004379C"/>
    <w:rsid w:val="000477C1"/>
    <w:rsid w:val="0005246E"/>
    <w:rsid w:val="00052B20"/>
    <w:rsid w:val="00056A30"/>
    <w:rsid w:val="000611B5"/>
    <w:rsid w:val="00062543"/>
    <w:rsid w:val="000650B5"/>
    <w:rsid w:val="00065BA7"/>
    <w:rsid w:val="00066F29"/>
    <w:rsid w:val="00067DA5"/>
    <w:rsid w:val="00073088"/>
    <w:rsid w:val="000759D0"/>
    <w:rsid w:val="00084DAB"/>
    <w:rsid w:val="00085FFB"/>
    <w:rsid w:val="000866DE"/>
    <w:rsid w:val="0009275B"/>
    <w:rsid w:val="00096048"/>
    <w:rsid w:val="0009644D"/>
    <w:rsid w:val="0009734B"/>
    <w:rsid w:val="000B0827"/>
    <w:rsid w:val="000B24B1"/>
    <w:rsid w:val="000B569D"/>
    <w:rsid w:val="000B7511"/>
    <w:rsid w:val="000C3BD1"/>
    <w:rsid w:val="000C6C57"/>
    <w:rsid w:val="000C71F2"/>
    <w:rsid w:val="000D326D"/>
    <w:rsid w:val="000D5BC5"/>
    <w:rsid w:val="000E309A"/>
    <w:rsid w:val="000F4A58"/>
    <w:rsid w:val="001015A6"/>
    <w:rsid w:val="00111469"/>
    <w:rsid w:val="00114F7F"/>
    <w:rsid w:val="00130D65"/>
    <w:rsid w:val="001347E8"/>
    <w:rsid w:val="00143FD5"/>
    <w:rsid w:val="001457EF"/>
    <w:rsid w:val="00150B6C"/>
    <w:rsid w:val="001554DE"/>
    <w:rsid w:val="00163C8A"/>
    <w:rsid w:val="00175A12"/>
    <w:rsid w:val="00177A81"/>
    <w:rsid w:val="001864FF"/>
    <w:rsid w:val="001914C3"/>
    <w:rsid w:val="00191E81"/>
    <w:rsid w:val="00191F6F"/>
    <w:rsid w:val="001C5A3F"/>
    <w:rsid w:val="001C61C3"/>
    <w:rsid w:val="001C6971"/>
    <w:rsid w:val="001D2497"/>
    <w:rsid w:val="001E4D88"/>
    <w:rsid w:val="0021148A"/>
    <w:rsid w:val="00212347"/>
    <w:rsid w:val="0022308E"/>
    <w:rsid w:val="00224F12"/>
    <w:rsid w:val="00230ED3"/>
    <w:rsid w:val="00243AFD"/>
    <w:rsid w:val="00247027"/>
    <w:rsid w:val="00247D2A"/>
    <w:rsid w:val="00251636"/>
    <w:rsid w:val="00257D9C"/>
    <w:rsid w:val="002629B3"/>
    <w:rsid w:val="002674C4"/>
    <w:rsid w:val="002830B8"/>
    <w:rsid w:val="00286898"/>
    <w:rsid w:val="00291FDE"/>
    <w:rsid w:val="00295C80"/>
    <w:rsid w:val="002A14CC"/>
    <w:rsid w:val="002A18F0"/>
    <w:rsid w:val="002A524D"/>
    <w:rsid w:val="002A735E"/>
    <w:rsid w:val="002B301D"/>
    <w:rsid w:val="002C05CB"/>
    <w:rsid w:val="002C32A4"/>
    <w:rsid w:val="002C7007"/>
    <w:rsid w:val="002C7627"/>
    <w:rsid w:val="002D31A6"/>
    <w:rsid w:val="002D3225"/>
    <w:rsid w:val="002D329E"/>
    <w:rsid w:val="002E4AAF"/>
    <w:rsid w:val="002E51FC"/>
    <w:rsid w:val="002E60E2"/>
    <w:rsid w:val="002F4D9F"/>
    <w:rsid w:val="002F5E31"/>
    <w:rsid w:val="003020BD"/>
    <w:rsid w:val="003031D8"/>
    <w:rsid w:val="00306B48"/>
    <w:rsid w:val="00317446"/>
    <w:rsid w:val="00331E85"/>
    <w:rsid w:val="00331ED3"/>
    <w:rsid w:val="00333E54"/>
    <w:rsid w:val="00350526"/>
    <w:rsid w:val="00357BC8"/>
    <w:rsid w:val="00366016"/>
    <w:rsid w:val="00373C6B"/>
    <w:rsid w:val="0037670A"/>
    <w:rsid w:val="0038269E"/>
    <w:rsid w:val="00383946"/>
    <w:rsid w:val="00385CD2"/>
    <w:rsid w:val="003875E1"/>
    <w:rsid w:val="003913EB"/>
    <w:rsid w:val="00396E20"/>
    <w:rsid w:val="003B385D"/>
    <w:rsid w:val="003C06FA"/>
    <w:rsid w:val="003C0B35"/>
    <w:rsid w:val="003C2BAF"/>
    <w:rsid w:val="003C4681"/>
    <w:rsid w:val="003C6A2E"/>
    <w:rsid w:val="003E14D8"/>
    <w:rsid w:val="003F075D"/>
    <w:rsid w:val="00405924"/>
    <w:rsid w:val="004113B3"/>
    <w:rsid w:val="0042245C"/>
    <w:rsid w:val="00425385"/>
    <w:rsid w:val="0043358B"/>
    <w:rsid w:val="00441AB0"/>
    <w:rsid w:val="00450398"/>
    <w:rsid w:val="004573B8"/>
    <w:rsid w:val="0046064E"/>
    <w:rsid w:val="00462D21"/>
    <w:rsid w:val="00483BD6"/>
    <w:rsid w:val="004854D2"/>
    <w:rsid w:val="00495E60"/>
    <w:rsid w:val="004A2771"/>
    <w:rsid w:val="004A6D1A"/>
    <w:rsid w:val="004B254B"/>
    <w:rsid w:val="004B5556"/>
    <w:rsid w:val="004B6F39"/>
    <w:rsid w:val="004C0640"/>
    <w:rsid w:val="004C0BFC"/>
    <w:rsid w:val="004C248A"/>
    <w:rsid w:val="004C5B99"/>
    <w:rsid w:val="004C6B1A"/>
    <w:rsid w:val="004D621E"/>
    <w:rsid w:val="004D7DB0"/>
    <w:rsid w:val="004E3A87"/>
    <w:rsid w:val="004E4369"/>
    <w:rsid w:val="004E4A22"/>
    <w:rsid w:val="0050245B"/>
    <w:rsid w:val="005068AD"/>
    <w:rsid w:val="00511DDD"/>
    <w:rsid w:val="0051708C"/>
    <w:rsid w:val="005202BD"/>
    <w:rsid w:val="00525296"/>
    <w:rsid w:val="00525D8F"/>
    <w:rsid w:val="005377ED"/>
    <w:rsid w:val="0054051F"/>
    <w:rsid w:val="00546283"/>
    <w:rsid w:val="00547FF2"/>
    <w:rsid w:val="005660F0"/>
    <w:rsid w:val="0056750B"/>
    <w:rsid w:val="00574650"/>
    <w:rsid w:val="00577D43"/>
    <w:rsid w:val="005801CE"/>
    <w:rsid w:val="00582891"/>
    <w:rsid w:val="00584E1C"/>
    <w:rsid w:val="00591266"/>
    <w:rsid w:val="00595D8A"/>
    <w:rsid w:val="005A1135"/>
    <w:rsid w:val="005A20DA"/>
    <w:rsid w:val="005B0D85"/>
    <w:rsid w:val="005C0A10"/>
    <w:rsid w:val="005C4130"/>
    <w:rsid w:val="005D0046"/>
    <w:rsid w:val="005D78FE"/>
    <w:rsid w:val="005E0B23"/>
    <w:rsid w:val="005E25EF"/>
    <w:rsid w:val="005E4609"/>
    <w:rsid w:val="005E5EDD"/>
    <w:rsid w:val="005E66CB"/>
    <w:rsid w:val="005F1630"/>
    <w:rsid w:val="0062649F"/>
    <w:rsid w:val="00634A02"/>
    <w:rsid w:val="0064003B"/>
    <w:rsid w:val="00655764"/>
    <w:rsid w:val="00655F3B"/>
    <w:rsid w:val="006609F1"/>
    <w:rsid w:val="006753F8"/>
    <w:rsid w:val="00684DD9"/>
    <w:rsid w:val="00685DFB"/>
    <w:rsid w:val="006911FD"/>
    <w:rsid w:val="006A3406"/>
    <w:rsid w:val="006A39F9"/>
    <w:rsid w:val="006A50FD"/>
    <w:rsid w:val="006A7BCA"/>
    <w:rsid w:val="006B29D8"/>
    <w:rsid w:val="006B4333"/>
    <w:rsid w:val="006B6EFF"/>
    <w:rsid w:val="006C33E6"/>
    <w:rsid w:val="006D57AC"/>
    <w:rsid w:val="006E0965"/>
    <w:rsid w:val="006E29B5"/>
    <w:rsid w:val="006F051E"/>
    <w:rsid w:val="006F090D"/>
    <w:rsid w:val="006F4630"/>
    <w:rsid w:val="006F6EF0"/>
    <w:rsid w:val="0070223F"/>
    <w:rsid w:val="0070549A"/>
    <w:rsid w:val="00706C09"/>
    <w:rsid w:val="0071440C"/>
    <w:rsid w:val="00721DB6"/>
    <w:rsid w:val="0072426F"/>
    <w:rsid w:val="0073796B"/>
    <w:rsid w:val="00737F9D"/>
    <w:rsid w:val="007473EB"/>
    <w:rsid w:val="0075440F"/>
    <w:rsid w:val="007656FD"/>
    <w:rsid w:val="00775E40"/>
    <w:rsid w:val="00783893"/>
    <w:rsid w:val="00784E0B"/>
    <w:rsid w:val="00794DE4"/>
    <w:rsid w:val="00797FE3"/>
    <w:rsid w:val="007B0E66"/>
    <w:rsid w:val="007B1964"/>
    <w:rsid w:val="007C1892"/>
    <w:rsid w:val="007C2C2B"/>
    <w:rsid w:val="007C7E62"/>
    <w:rsid w:val="007E06F6"/>
    <w:rsid w:val="007E3CC5"/>
    <w:rsid w:val="007E4F64"/>
    <w:rsid w:val="007E5AF7"/>
    <w:rsid w:val="007F1BDA"/>
    <w:rsid w:val="007F2747"/>
    <w:rsid w:val="007F475F"/>
    <w:rsid w:val="00801CB5"/>
    <w:rsid w:val="00805A82"/>
    <w:rsid w:val="00806826"/>
    <w:rsid w:val="00806E1A"/>
    <w:rsid w:val="00810F65"/>
    <w:rsid w:val="0081667B"/>
    <w:rsid w:val="008211C8"/>
    <w:rsid w:val="00824CB1"/>
    <w:rsid w:val="0083221C"/>
    <w:rsid w:val="00832469"/>
    <w:rsid w:val="0083306D"/>
    <w:rsid w:val="00833148"/>
    <w:rsid w:val="00842A55"/>
    <w:rsid w:val="0084319B"/>
    <w:rsid w:val="008470E5"/>
    <w:rsid w:val="008474A1"/>
    <w:rsid w:val="00850BD1"/>
    <w:rsid w:val="00856F69"/>
    <w:rsid w:val="008608A6"/>
    <w:rsid w:val="00867CBE"/>
    <w:rsid w:val="00871B79"/>
    <w:rsid w:val="008752CB"/>
    <w:rsid w:val="0087760D"/>
    <w:rsid w:val="008832C7"/>
    <w:rsid w:val="008846F9"/>
    <w:rsid w:val="0089088C"/>
    <w:rsid w:val="00892ADC"/>
    <w:rsid w:val="008B0E90"/>
    <w:rsid w:val="008B2C2A"/>
    <w:rsid w:val="008B5E63"/>
    <w:rsid w:val="008B6521"/>
    <w:rsid w:val="008B6868"/>
    <w:rsid w:val="008C38C1"/>
    <w:rsid w:val="008C3F06"/>
    <w:rsid w:val="008D0125"/>
    <w:rsid w:val="008D0B76"/>
    <w:rsid w:val="008D5424"/>
    <w:rsid w:val="008D7004"/>
    <w:rsid w:val="008E4210"/>
    <w:rsid w:val="008E6086"/>
    <w:rsid w:val="008F2F21"/>
    <w:rsid w:val="008F3AB1"/>
    <w:rsid w:val="008F42FE"/>
    <w:rsid w:val="008F7B67"/>
    <w:rsid w:val="00900702"/>
    <w:rsid w:val="00905A9D"/>
    <w:rsid w:val="009113DC"/>
    <w:rsid w:val="00913B42"/>
    <w:rsid w:val="00914C17"/>
    <w:rsid w:val="0091583D"/>
    <w:rsid w:val="00922570"/>
    <w:rsid w:val="0092483A"/>
    <w:rsid w:val="00937236"/>
    <w:rsid w:val="009551E1"/>
    <w:rsid w:val="009553E8"/>
    <w:rsid w:val="00964D46"/>
    <w:rsid w:val="009655E6"/>
    <w:rsid w:val="009670EF"/>
    <w:rsid w:val="009704E7"/>
    <w:rsid w:val="00975E05"/>
    <w:rsid w:val="009835F2"/>
    <w:rsid w:val="00987ACA"/>
    <w:rsid w:val="0099119F"/>
    <w:rsid w:val="0099126A"/>
    <w:rsid w:val="00991528"/>
    <w:rsid w:val="00991A77"/>
    <w:rsid w:val="00991F02"/>
    <w:rsid w:val="0099745D"/>
    <w:rsid w:val="009A60DB"/>
    <w:rsid w:val="009B25BD"/>
    <w:rsid w:val="009C008C"/>
    <w:rsid w:val="009C1909"/>
    <w:rsid w:val="009C1CD2"/>
    <w:rsid w:val="009C227C"/>
    <w:rsid w:val="009D3390"/>
    <w:rsid w:val="009D36D1"/>
    <w:rsid w:val="009D5ADD"/>
    <w:rsid w:val="009E32C5"/>
    <w:rsid w:val="009F0969"/>
    <w:rsid w:val="009F76B9"/>
    <w:rsid w:val="00A1166B"/>
    <w:rsid w:val="00A12A0F"/>
    <w:rsid w:val="00A13549"/>
    <w:rsid w:val="00A146F3"/>
    <w:rsid w:val="00A170AA"/>
    <w:rsid w:val="00A22523"/>
    <w:rsid w:val="00A23AD2"/>
    <w:rsid w:val="00A240E1"/>
    <w:rsid w:val="00A30708"/>
    <w:rsid w:val="00A3324C"/>
    <w:rsid w:val="00A34498"/>
    <w:rsid w:val="00A411BC"/>
    <w:rsid w:val="00A451BD"/>
    <w:rsid w:val="00A53C3A"/>
    <w:rsid w:val="00A56BE0"/>
    <w:rsid w:val="00A64080"/>
    <w:rsid w:val="00A7683C"/>
    <w:rsid w:val="00A84A73"/>
    <w:rsid w:val="00A84C3B"/>
    <w:rsid w:val="00A8733C"/>
    <w:rsid w:val="00A9116C"/>
    <w:rsid w:val="00A91D1A"/>
    <w:rsid w:val="00A95048"/>
    <w:rsid w:val="00A95147"/>
    <w:rsid w:val="00A95863"/>
    <w:rsid w:val="00AA515B"/>
    <w:rsid w:val="00AC59AF"/>
    <w:rsid w:val="00AD245D"/>
    <w:rsid w:val="00AD67C4"/>
    <w:rsid w:val="00AE3AB5"/>
    <w:rsid w:val="00AE420B"/>
    <w:rsid w:val="00B053D3"/>
    <w:rsid w:val="00B115B5"/>
    <w:rsid w:val="00B153AC"/>
    <w:rsid w:val="00B31434"/>
    <w:rsid w:val="00B315D2"/>
    <w:rsid w:val="00B425FB"/>
    <w:rsid w:val="00B440FC"/>
    <w:rsid w:val="00B50059"/>
    <w:rsid w:val="00B51AD5"/>
    <w:rsid w:val="00B628F1"/>
    <w:rsid w:val="00B65B5F"/>
    <w:rsid w:val="00B8129A"/>
    <w:rsid w:val="00B8559A"/>
    <w:rsid w:val="00BA1947"/>
    <w:rsid w:val="00BA29B1"/>
    <w:rsid w:val="00BA65B2"/>
    <w:rsid w:val="00BB2DCA"/>
    <w:rsid w:val="00BD38EE"/>
    <w:rsid w:val="00BD3D32"/>
    <w:rsid w:val="00BE6A7C"/>
    <w:rsid w:val="00BE7AEC"/>
    <w:rsid w:val="00BF0054"/>
    <w:rsid w:val="00BF73ED"/>
    <w:rsid w:val="00BF7E28"/>
    <w:rsid w:val="00C0701D"/>
    <w:rsid w:val="00C14F67"/>
    <w:rsid w:val="00C17C00"/>
    <w:rsid w:val="00C2291D"/>
    <w:rsid w:val="00C27278"/>
    <w:rsid w:val="00C337C6"/>
    <w:rsid w:val="00C3795B"/>
    <w:rsid w:val="00C4526B"/>
    <w:rsid w:val="00C45BA7"/>
    <w:rsid w:val="00C46BFC"/>
    <w:rsid w:val="00C56944"/>
    <w:rsid w:val="00C577CC"/>
    <w:rsid w:val="00C64CFE"/>
    <w:rsid w:val="00C728ED"/>
    <w:rsid w:val="00C77DC5"/>
    <w:rsid w:val="00C83B50"/>
    <w:rsid w:val="00C83D2E"/>
    <w:rsid w:val="00C91521"/>
    <w:rsid w:val="00C940DB"/>
    <w:rsid w:val="00CB3192"/>
    <w:rsid w:val="00CB396E"/>
    <w:rsid w:val="00CC6DA4"/>
    <w:rsid w:val="00CD3318"/>
    <w:rsid w:val="00CD33E3"/>
    <w:rsid w:val="00CE0320"/>
    <w:rsid w:val="00CE090B"/>
    <w:rsid w:val="00CE1AAA"/>
    <w:rsid w:val="00CE75F7"/>
    <w:rsid w:val="00CF2D97"/>
    <w:rsid w:val="00CF3537"/>
    <w:rsid w:val="00CF549E"/>
    <w:rsid w:val="00D02024"/>
    <w:rsid w:val="00D02FC9"/>
    <w:rsid w:val="00D05EC1"/>
    <w:rsid w:val="00D0667B"/>
    <w:rsid w:val="00D12DCE"/>
    <w:rsid w:val="00D13FA1"/>
    <w:rsid w:val="00D22E60"/>
    <w:rsid w:val="00D5534B"/>
    <w:rsid w:val="00D6584D"/>
    <w:rsid w:val="00D71F21"/>
    <w:rsid w:val="00D728D0"/>
    <w:rsid w:val="00D7580E"/>
    <w:rsid w:val="00D859A4"/>
    <w:rsid w:val="00D93034"/>
    <w:rsid w:val="00D93B2D"/>
    <w:rsid w:val="00DA0905"/>
    <w:rsid w:val="00DA2081"/>
    <w:rsid w:val="00DA4351"/>
    <w:rsid w:val="00DA6AF0"/>
    <w:rsid w:val="00DB2F8F"/>
    <w:rsid w:val="00DB395B"/>
    <w:rsid w:val="00DC1AA3"/>
    <w:rsid w:val="00DC4316"/>
    <w:rsid w:val="00DD2129"/>
    <w:rsid w:val="00DD442E"/>
    <w:rsid w:val="00DD5415"/>
    <w:rsid w:val="00DE4FA8"/>
    <w:rsid w:val="00DE50B5"/>
    <w:rsid w:val="00DF0047"/>
    <w:rsid w:val="00E0230C"/>
    <w:rsid w:val="00E0586B"/>
    <w:rsid w:val="00E07EFA"/>
    <w:rsid w:val="00E1569C"/>
    <w:rsid w:val="00E4019D"/>
    <w:rsid w:val="00E43058"/>
    <w:rsid w:val="00E44DF3"/>
    <w:rsid w:val="00E532E7"/>
    <w:rsid w:val="00E55D89"/>
    <w:rsid w:val="00E5693B"/>
    <w:rsid w:val="00E577F8"/>
    <w:rsid w:val="00E6499B"/>
    <w:rsid w:val="00E67049"/>
    <w:rsid w:val="00E7170F"/>
    <w:rsid w:val="00E73015"/>
    <w:rsid w:val="00E74E66"/>
    <w:rsid w:val="00E81822"/>
    <w:rsid w:val="00E85F13"/>
    <w:rsid w:val="00E967C2"/>
    <w:rsid w:val="00EA442B"/>
    <w:rsid w:val="00EA4C7E"/>
    <w:rsid w:val="00EA4D56"/>
    <w:rsid w:val="00EC5F15"/>
    <w:rsid w:val="00EC6E48"/>
    <w:rsid w:val="00EC7C0F"/>
    <w:rsid w:val="00ED25D5"/>
    <w:rsid w:val="00ED29B7"/>
    <w:rsid w:val="00ED6EA8"/>
    <w:rsid w:val="00EE14F8"/>
    <w:rsid w:val="00EF61B7"/>
    <w:rsid w:val="00EF7581"/>
    <w:rsid w:val="00F017B8"/>
    <w:rsid w:val="00F070B7"/>
    <w:rsid w:val="00F078D4"/>
    <w:rsid w:val="00F07BC2"/>
    <w:rsid w:val="00F12FA5"/>
    <w:rsid w:val="00F257A5"/>
    <w:rsid w:val="00F307CC"/>
    <w:rsid w:val="00F32558"/>
    <w:rsid w:val="00F46D00"/>
    <w:rsid w:val="00F46DB5"/>
    <w:rsid w:val="00F56ED0"/>
    <w:rsid w:val="00F60DBF"/>
    <w:rsid w:val="00F63591"/>
    <w:rsid w:val="00F750DA"/>
    <w:rsid w:val="00F7653A"/>
    <w:rsid w:val="00F773AA"/>
    <w:rsid w:val="00F808FA"/>
    <w:rsid w:val="00F809DB"/>
    <w:rsid w:val="00F80F67"/>
    <w:rsid w:val="00F97B0E"/>
    <w:rsid w:val="00FA4DB3"/>
    <w:rsid w:val="00FA761A"/>
    <w:rsid w:val="00FB4C0E"/>
    <w:rsid w:val="00FC4220"/>
    <w:rsid w:val="00FC6B58"/>
    <w:rsid w:val="00FD0C77"/>
    <w:rsid w:val="00FD292B"/>
    <w:rsid w:val="00FD64B7"/>
    <w:rsid w:val="00FE3109"/>
    <w:rsid w:val="00FE5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0E5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70E5"/>
    <w:pPr>
      <w:spacing w:after="0" w:line="264" w:lineRule="auto"/>
      <w:ind w:firstLine="720"/>
    </w:pPr>
    <w:rPr>
      <w:rFonts w:ascii="Arial" w:eastAsia="Times New Roman" w:hAnsi="Arial" w:cs="Arial"/>
      <w:color w:val="000000"/>
      <w:kern w:val="28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973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0E5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70E5"/>
    <w:pPr>
      <w:spacing w:after="0" w:line="264" w:lineRule="auto"/>
      <w:ind w:firstLine="720"/>
    </w:pPr>
    <w:rPr>
      <w:rFonts w:ascii="Arial" w:eastAsia="Times New Roman" w:hAnsi="Arial" w:cs="Arial"/>
      <w:color w:val="000000"/>
      <w:kern w:val="28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973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6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95CD2-0A0C-469E-B6F3-0965D02DB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икова Елена Михайловна</dc:creator>
  <cp:keywords/>
  <dc:description/>
  <cp:lastModifiedBy>Варкентин Елена Владимировна</cp:lastModifiedBy>
  <cp:revision>195</cp:revision>
  <dcterms:created xsi:type="dcterms:W3CDTF">2024-01-24T07:15:00Z</dcterms:created>
  <dcterms:modified xsi:type="dcterms:W3CDTF">2026-02-04T05:46:00Z</dcterms:modified>
</cp:coreProperties>
</file>